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恭祖三让徐州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恭祖三让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陶恭祖三让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